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A610" w14:textId="77777777" w:rsidR="00D804E8" w:rsidRDefault="00D804E8" w:rsidP="00CC6BBF">
      <w:pPr>
        <w:spacing w:after="120"/>
        <w:jc w:val="center"/>
        <w:rPr>
          <w:b/>
          <w:sz w:val="44"/>
        </w:rPr>
      </w:pPr>
      <w:r>
        <w:rPr>
          <w:b/>
          <w:sz w:val="44"/>
        </w:rPr>
        <w:t>Les Groupes Innovent en Bio !</w:t>
      </w:r>
    </w:p>
    <w:p w14:paraId="38258350" w14:textId="12727F30" w:rsidR="00A57CB5" w:rsidRDefault="00AB7A2A" w:rsidP="00CC6BBF">
      <w:pPr>
        <w:spacing w:after="120"/>
        <w:jc w:val="center"/>
        <w:rPr>
          <w:b/>
          <w:sz w:val="44"/>
        </w:rPr>
      </w:pPr>
      <w:r>
        <w:rPr>
          <w:b/>
          <w:sz w:val="44"/>
        </w:rPr>
        <w:t>F</w:t>
      </w:r>
      <w:r w:rsidR="00CC6BBF" w:rsidRPr="00CC6BBF">
        <w:rPr>
          <w:b/>
          <w:sz w:val="44"/>
        </w:rPr>
        <w:t>ormulaire</w:t>
      </w:r>
      <w:r w:rsidR="00D804E8">
        <w:rPr>
          <w:b/>
          <w:sz w:val="44"/>
        </w:rPr>
        <w:t xml:space="preserve"> à renseigner</w:t>
      </w:r>
    </w:p>
    <w:p w14:paraId="4D860417" w14:textId="30030045" w:rsidR="00816479" w:rsidRPr="00C5730A" w:rsidRDefault="00816479" w:rsidP="00CC6BBF">
      <w:pPr>
        <w:spacing w:after="120"/>
        <w:jc w:val="center"/>
        <w:rPr>
          <w:b/>
          <w:color w:val="FF0000"/>
          <w:sz w:val="36"/>
        </w:rPr>
      </w:pPr>
      <w:r w:rsidRPr="00C5730A">
        <w:rPr>
          <w:b/>
          <w:color w:val="FF0000"/>
          <w:sz w:val="36"/>
        </w:rPr>
        <w:t>Merci de répondre à toutes les questions et de respecter le format général</w:t>
      </w:r>
      <w:bookmarkStart w:id="0" w:name="_GoBack"/>
      <w:bookmarkEnd w:id="0"/>
    </w:p>
    <w:tbl>
      <w:tblPr>
        <w:tblStyle w:val="Grilledutableau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62"/>
      </w:tblGrid>
      <w:tr w:rsidR="00D804E8" w14:paraId="7D28F83C" w14:textId="77777777" w:rsidTr="0098031F">
        <w:tc>
          <w:tcPr>
            <w:tcW w:w="9062" w:type="dxa"/>
            <w:shd w:val="clear" w:color="auto" w:fill="92D050"/>
          </w:tcPr>
          <w:p w14:paraId="72D9BB5B" w14:textId="25F58F91" w:rsidR="00905ECA" w:rsidRDefault="00D804E8" w:rsidP="0098031F">
            <w:pPr>
              <w:rPr>
                <w:b/>
                <w:sz w:val="28"/>
              </w:rPr>
            </w:pPr>
            <w:r>
              <w:t>Dossier à renvoyer </w:t>
            </w:r>
            <w:r w:rsidR="00675109" w:rsidRPr="00C5730A">
              <w:rPr>
                <w:b/>
                <w:sz w:val="28"/>
              </w:rPr>
              <w:t xml:space="preserve">sous format </w:t>
            </w:r>
            <w:proofErr w:type="spellStart"/>
            <w:r w:rsidR="00675109" w:rsidRPr="00C5730A">
              <w:rPr>
                <w:b/>
                <w:sz w:val="28"/>
              </w:rPr>
              <w:t>word</w:t>
            </w:r>
            <w:proofErr w:type="spellEnd"/>
            <w:r w:rsidR="00905ECA">
              <w:rPr>
                <w:b/>
                <w:sz w:val="28"/>
              </w:rPr>
              <w:t>,</w:t>
            </w:r>
          </w:p>
          <w:p w14:paraId="3237B351" w14:textId="14364AD9" w:rsidR="00905ECA" w:rsidRDefault="00905ECA" w:rsidP="0098031F">
            <w:r>
              <w:rPr>
                <w:b/>
                <w:sz w:val="28"/>
              </w:rPr>
              <w:t>P</w:t>
            </w:r>
            <w:r w:rsidR="00D804E8" w:rsidRPr="00C5730A">
              <w:rPr>
                <w:b/>
                <w:sz w:val="28"/>
              </w:rPr>
              <w:t xml:space="preserve">ar mail </w:t>
            </w:r>
            <w:r w:rsidRPr="00C5730A">
              <w:rPr>
                <w:b/>
                <w:sz w:val="28"/>
              </w:rPr>
              <w:t>ou par un lien de téléchargement</w:t>
            </w:r>
            <w:r>
              <w:t xml:space="preserve"> </w:t>
            </w:r>
            <w:r w:rsidR="00D804E8">
              <w:t xml:space="preserve">à : </w:t>
            </w:r>
          </w:p>
          <w:p w14:paraId="122B6331" w14:textId="1DE6FFC6" w:rsidR="00D804E8" w:rsidRDefault="00E241F3" w:rsidP="0098031F">
            <w:hyperlink r:id="rId8" w:history="1">
              <w:r w:rsidR="00D804E8" w:rsidRPr="00AD1250">
                <w:rPr>
                  <w:rStyle w:val="Lienhypertexte"/>
                </w:rPr>
                <w:t>cab.environnement@biopaysdelaloire.fr</w:t>
              </w:r>
            </w:hyperlink>
            <w:r w:rsidR="00D804E8">
              <w:t xml:space="preserve">  </w:t>
            </w:r>
          </w:p>
          <w:p w14:paraId="2588FB16" w14:textId="77777777" w:rsidR="00D804E8" w:rsidRDefault="00D804E8" w:rsidP="0098031F">
            <w:r>
              <w:t xml:space="preserve">Patrick </w:t>
            </w:r>
            <w:proofErr w:type="spellStart"/>
            <w:r>
              <w:t>Lemarié</w:t>
            </w:r>
            <w:proofErr w:type="spellEnd"/>
            <w:r>
              <w:t xml:space="preserve">, chargé de mission, 02 41 18 61 40, </w:t>
            </w:r>
          </w:p>
          <w:p w14:paraId="13153BE2" w14:textId="77777777" w:rsidR="00D804E8" w:rsidRDefault="00D804E8" w:rsidP="0098031F">
            <w:r>
              <w:t>CAB Pays de la Loire 9, rue André Brouard 49105 ANGERS CEDEX 02</w:t>
            </w:r>
          </w:p>
          <w:p w14:paraId="30A70C1E" w14:textId="77777777" w:rsidR="009C6C06" w:rsidRDefault="00D804E8" w:rsidP="0098031F">
            <w:r w:rsidRPr="00D804E8">
              <w:rPr>
                <w:b/>
                <w:sz w:val="28"/>
              </w:rPr>
              <w:t>Avant le 30 septembre</w:t>
            </w:r>
            <w:r w:rsidRPr="00D804E8">
              <w:rPr>
                <w:sz w:val="28"/>
              </w:rPr>
              <w:t xml:space="preserve"> </w:t>
            </w:r>
            <w:r w:rsidR="00DD34D4" w:rsidRPr="00C5730A">
              <w:rPr>
                <w:b/>
                <w:sz w:val="28"/>
              </w:rPr>
              <w:t>2018</w:t>
            </w:r>
          </w:p>
          <w:p w14:paraId="1388AB86" w14:textId="5C963DA9" w:rsidR="009C6C06" w:rsidRPr="009C6C06" w:rsidRDefault="009C6C06" w:rsidP="00562036">
            <w:pPr>
              <w:rPr>
                <w:b/>
              </w:rPr>
            </w:pPr>
            <w:r w:rsidRPr="009C6C06">
              <w:rPr>
                <w:b/>
                <w:sz w:val="28"/>
              </w:rPr>
              <w:t>Joindre</w:t>
            </w:r>
            <w:r w:rsidR="00562036">
              <w:rPr>
                <w:b/>
                <w:sz w:val="28"/>
              </w:rPr>
              <w:t xml:space="preserve"> </w:t>
            </w:r>
            <w:r w:rsidR="00936FB0">
              <w:rPr>
                <w:b/>
                <w:sz w:val="28"/>
              </w:rPr>
              <w:t xml:space="preserve">impérativement </w:t>
            </w:r>
            <w:r w:rsidR="00562036">
              <w:rPr>
                <w:b/>
                <w:sz w:val="28"/>
              </w:rPr>
              <w:t>logos, p</w:t>
            </w:r>
            <w:r w:rsidRPr="009C6C06">
              <w:rPr>
                <w:b/>
                <w:sz w:val="28"/>
              </w:rPr>
              <w:t xml:space="preserve">hotos ou </w:t>
            </w:r>
            <w:r w:rsidR="00562036">
              <w:rPr>
                <w:b/>
                <w:sz w:val="28"/>
              </w:rPr>
              <w:t>infographies</w:t>
            </w:r>
            <w:r w:rsidR="00936FB0">
              <w:rPr>
                <w:b/>
                <w:sz w:val="28"/>
              </w:rPr>
              <w:t xml:space="preserve"> avec légendes et crédits photo le cas échéant</w:t>
            </w:r>
            <w:r w:rsidR="00675109">
              <w:rPr>
                <w:b/>
                <w:sz w:val="28"/>
              </w:rPr>
              <w:t xml:space="preserve">, </w:t>
            </w:r>
            <w:r w:rsidR="00936FB0">
              <w:rPr>
                <w:b/>
                <w:sz w:val="28"/>
              </w:rPr>
              <w:t xml:space="preserve">en bonne définition, </w:t>
            </w:r>
            <w:r w:rsidR="00675109">
              <w:rPr>
                <w:b/>
                <w:sz w:val="28"/>
              </w:rPr>
              <w:t xml:space="preserve">sans les </w:t>
            </w:r>
            <w:r w:rsidR="00936FB0">
              <w:rPr>
                <w:b/>
                <w:sz w:val="28"/>
              </w:rPr>
              <w:t xml:space="preserve">coller dans le </w:t>
            </w:r>
            <w:r w:rsidR="00675109">
              <w:rPr>
                <w:b/>
                <w:sz w:val="28"/>
              </w:rPr>
              <w:t>document</w:t>
            </w:r>
          </w:p>
        </w:tc>
      </w:tr>
    </w:tbl>
    <w:p w14:paraId="27C81DB8" w14:textId="77777777" w:rsidR="00675109" w:rsidRDefault="00675109" w:rsidP="00A57CB5">
      <w:pPr>
        <w:spacing w:after="120"/>
        <w:rPr>
          <w:b/>
        </w:rPr>
      </w:pPr>
    </w:p>
    <w:p w14:paraId="4328E280" w14:textId="77777777" w:rsidR="00D804E8" w:rsidRDefault="00D804E8" w:rsidP="00A57CB5">
      <w:pPr>
        <w:spacing w:after="120"/>
      </w:pPr>
      <w:r w:rsidRPr="00D804E8">
        <w:rPr>
          <w:b/>
        </w:rPr>
        <w:t>Titre de l’innovation</w:t>
      </w:r>
      <w:r>
        <w:t xml:space="preserve"> : </w:t>
      </w:r>
      <w:r w:rsidR="002B73E2" w:rsidRPr="002B73E2">
        <w:rPr>
          <w:color w:val="00B0F0"/>
        </w:rPr>
        <w:t>1 lig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4E8" w14:paraId="4086C244" w14:textId="77777777" w:rsidTr="00D804E8">
        <w:tc>
          <w:tcPr>
            <w:tcW w:w="9062" w:type="dxa"/>
          </w:tcPr>
          <w:p w14:paraId="12862D5B" w14:textId="77777777" w:rsidR="002B73E2" w:rsidRDefault="002B73E2" w:rsidP="00A57CB5">
            <w:pPr>
              <w:spacing w:after="120"/>
            </w:pPr>
          </w:p>
        </w:tc>
      </w:tr>
    </w:tbl>
    <w:p w14:paraId="0CD78C1D" w14:textId="77777777" w:rsidR="00675109" w:rsidRDefault="00675109" w:rsidP="00A57CB5">
      <w:pPr>
        <w:spacing w:after="120"/>
        <w:rPr>
          <w:b/>
        </w:rPr>
      </w:pPr>
    </w:p>
    <w:p w14:paraId="5A300BDC" w14:textId="083345E9" w:rsidR="00905ECA" w:rsidRDefault="00046F41" w:rsidP="00C5730A">
      <w:pPr>
        <w:spacing w:after="120"/>
      </w:pPr>
      <w:r w:rsidRPr="00905ECA">
        <w:rPr>
          <w:b/>
        </w:rPr>
        <w:t>Production</w:t>
      </w:r>
      <w:r w:rsidR="00D804E8" w:rsidRPr="00905ECA">
        <w:rPr>
          <w:b/>
        </w:rPr>
        <w:t>s</w:t>
      </w:r>
      <w:r w:rsidRPr="00905ECA">
        <w:rPr>
          <w:b/>
        </w:rPr>
        <w:t xml:space="preserve"> concernée</w:t>
      </w:r>
      <w:r w:rsidR="00D804E8" w:rsidRPr="00905ECA">
        <w:rPr>
          <w:b/>
        </w:rPr>
        <w:t>s</w:t>
      </w:r>
      <w:r w:rsidR="00D804E8">
        <w:t xml:space="preserve"> par l’innovation : </w:t>
      </w:r>
      <w:r w:rsidR="00905ECA" w:rsidRPr="00C5730A">
        <w:rPr>
          <w:color w:val="00B0F0"/>
        </w:rPr>
        <w:t xml:space="preserve">Grandes cultures, </w:t>
      </w:r>
      <w:proofErr w:type="spellStart"/>
      <w:r w:rsidR="00905ECA" w:rsidRPr="00C5730A">
        <w:rPr>
          <w:color w:val="00B0F0"/>
        </w:rPr>
        <w:t>Arbo</w:t>
      </w:r>
      <w:proofErr w:type="spellEnd"/>
      <w:r w:rsidR="00905ECA" w:rsidRPr="00C5730A">
        <w:rPr>
          <w:color w:val="00B0F0"/>
        </w:rPr>
        <w:t>, Maraichage</w:t>
      </w:r>
      <w:r w:rsidR="00905ECA">
        <w:rPr>
          <w:color w:val="00B0F0"/>
        </w:rPr>
        <w:t>, …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4E8" w14:paraId="37F6B96C" w14:textId="77777777" w:rsidTr="00D804E8">
        <w:tc>
          <w:tcPr>
            <w:tcW w:w="9062" w:type="dxa"/>
          </w:tcPr>
          <w:p w14:paraId="780A233C" w14:textId="1ED155CF" w:rsidR="00936FB0" w:rsidRDefault="00936FB0" w:rsidP="00D804E8">
            <w:pPr>
              <w:pStyle w:val="Paragraphedeliste"/>
              <w:numPr>
                <w:ilvl w:val="0"/>
                <w:numId w:val="4"/>
              </w:numPr>
              <w:spacing w:after="120"/>
            </w:pPr>
          </w:p>
        </w:tc>
      </w:tr>
    </w:tbl>
    <w:p w14:paraId="0F342B32" w14:textId="77777777" w:rsidR="00675109" w:rsidRDefault="00675109" w:rsidP="00A57CB5">
      <w:pPr>
        <w:spacing w:after="120"/>
        <w:rPr>
          <w:b/>
        </w:rPr>
      </w:pPr>
    </w:p>
    <w:p w14:paraId="5F69D12A" w14:textId="77777777" w:rsidR="00CC6BBF" w:rsidRDefault="00DC09CD" w:rsidP="00A57CB5">
      <w:pPr>
        <w:spacing w:after="120"/>
        <w:rPr>
          <w:b/>
        </w:rPr>
      </w:pPr>
      <w:r>
        <w:rPr>
          <w:b/>
        </w:rPr>
        <w:t>Le</w:t>
      </w:r>
      <w:r w:rsidR="00CC6BBF" w:rsidRPr="00CC6BBF">
        <w:rPr>
          <w:b/>
        </w:rPr>
        <w:t xml:space="preserve"> groupe</w:t>
      </w:r>
      <w:r>
        <w:rPr>
          <w:b/>
        </w:rPr>
        <w:t> : historique et présentation</w:t>
      </w:r>
      <w:r w:rsidR="007736F6">
        <w:rPr>
          <w:b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04E8" w14:paraId="2C2D1701" w14:textId="77777777" w:rsidTr="00D804E8">
        <w:tc>
          <w:tcPr>
            <w:tcW w:w="9062" w:type="dxa"/>
          </w:tcPr>
          <w:p w14:paraId="798A1457" w14:textId="77777777" w:rsidR="005D6EA9" w:rsidRDefault="00D804E8" w:rsidP="00D804E8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5D6EA9">
              <w:rPr>
                <w:b/>
              </w:rPr>
              <w:t>Dénomination du groupe</w:t>
            </w:r>
            <w:r>
              <w:t> :</w:t>
            </w:r>
          </w:p>
          <w:p w14:paraId="413B56E0" w14:textId="77777777" w:rsidR="00D804E8" w:rsidRDefault="00D804E8" w:rsidP="005D6EA9">
            <w:pPr>
              <w:spacing w:after="120"/>
            </w:pPr>
            <w:r>
              <w:t xml:space="preserve"> </w:t>
            </w:r>
          </w:p>
          <w:p w14:paraId="1C80A03A" w14:textId="77777777" w:rsidR="005D6EA9" w:rsidRDefault="00D804E8" w:rsidP="002B73E2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5D6EA9">
              <w:rPr>
                <w:b/>
              </w:rPr>
              <w:t>Territoire</w:t>
            </w:r>
            <w:r>
              <w:t xml:space="preserve"> : </w:t>
            </w:r>
            <w:r w:rsidRPr="002B73E2">
              <w:rPr>
                <w:color w:val="00B0F0"/>
              </w:rPr>
              <w:t>exemple Nord des Deux-Sèvres</w:t>
            </w:r>
          </w:p>
          <w:p w14:paraId="0D8F842D" w14:textId="77777777" w:rsidR="005D6EA9" w:rsidRDefault="005D6EA9" w:rsidP="005D6EA9">
            <w:pPr>
              <w:spacing w:after="120"/>
            </w:pPr>
          </w:p>
          <w:p w14:paraId="55CE612D" w14:textId="77777777" w:rsidR="005D6EA9" w:rsidRDefault="00D804E8" w:rsidP="005D6EA9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5D6EA9">
              <w:rPr>
                <w:b/>
              </w:rPr>
              <w:t>Bassins versants</w:t>
            </w:r>
            <w:r>
              <w:t xml:space="preserve"> concernés : </w:t>
            </w:r>
            <w:r w:rsidR="005D6EA9" w:rsidRPr="002B73E2">
              <w:rPr>
                <w:color w:val="00B0F0"/>
              </w:rPr>
              <w:t>exemple Le Ciron en ADOUR GARONNE</w:t>
            </w:r>
          </w:p>
          <w:p w14:paraId="6972E957" w14:textId="77777777" w:rsidR="005D6EA9" w:rsidRDefault="005D6EA9" w:rsidP="005D6EA9">
            <w:pPr>
              <w:spacing w:after="120"/>
            </w:pPr>
          </w:p>
          <w:p w14:paraId="786EA151" w14:textId="320DC394" w:rsidR="00D804E8" w:rsidRDefault="00D804E8" w:rsidP="00D804E8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5D6EA9">
              <w:rPr>
                <w:b/>
              </w:rPr>
              <w:t>Date de constitution du groupe</w:t>
            </w:r>
            <w:r>
              <w:t xml:space="preserve"> : </w:t>
            </w:r>
            <w:r w:rsidR="00905ECA" w:rsidRPr="00C5730A">
              <w:rPr>
                <w:color w:val="00B0F0"/>
              </w:rPr>
              <w:t>mois / année</w:t>
            </w:r>
          </w:p>
          <w:p w14:paraId="472FA426" w14:textId="77777777" w:rsidR="0095154E" w:rsidRDefault="0095154E" w:rsidP="002B73E2"/>
          <w:p w14:paraId="09B92C3C" w14:textId="77777777" w:rsidR="00D804E8" w:rsidRDefault="00D804E8" w:rsidP="00D804E8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5D6EA9">
              <w:rPr>
                <w:b/>
              </w:rPr>
              <w:t>Dispositif</w:t>
            </w:r>
            <w:r>
              <w:t xml:space="preserve"> : </w:t>
            </w:r>
          </w:p>
          <w:p w14:paraId="1FE2B8E4" w14:textId="77777777" w:rsidR="00D804E8" w:rsidRDefault="00D804E8" w:rsidP="0095154E">
            <w:pPr>
              <w:pStyle w:val="Paragraphedeliste"/>
              <w:numPr>
                <w:ilvl w:val="2"/>
                <w:numId w:val="5"/>
              </w:numPr>
              <w:spacing w:after="120"/>
            </w:pPr>
            <w:r>
              <w:t>DEPHY</w:t>
            </w:r>
          </w:p>
          <w:p w14:paraId="57DBB40E" w14:textId="77777777" w:rsidR="00D804E8" w:rsidRDefault="00D804E8" w:rsidP="0095154E">
            <w:pPr>
              <w:pStyle w:val="Paragraphedeliste"/>
              <w:numPr>
                <w:ilvl w:val="2"/>
                <w:numId w:val="5"/>
              </w:numPr>
              <w:spacing w:after="120"/>
            </w:pPr>
            <w:r>
              <w:t>30 000</w:t>
            </w:r>
          </w:p>
          <w:p w14:paraId="229763E4" w14:textId="77777777" w:rsidR="00D804E8" w:rsidRDefault="00D804E8" w:rsidP="0095154E">
            <w:pPr>
              <w:pStyle w:val="Paragraphedeliste"/>
              <w:numPr>
                <w:ilvl w:val="2"/>
                <w:numId w:val="5"/>
              </w:numPr>
              <w:spacing w:after="120"/>
            </w:pPr>
            <w:r>
              <w:t>GIEE</w:t>
            </w:r>
          </w:p>
          <w:p w14:paraId="24DFDD66" w14:textId="77777777" w:rsidR="0095154E" w:rsidRDefault="00D804E8" w:rsidP="002B73E2">
            <w:pPr>
              <w:pStyle w:val="Paragraphedeliste"/>
              <w:numPr>
                <w:ilvl w:val="2"/>
                <w:numId w:val="5"/>
              </w:numPr>
              <w:spacing w:after="120"/>
            </w:pPr>
            <w:r>
              <w:t>Autre : préciser</w:t>
            </w:r>
          </w:p>
          <w:p w14:paraId="3B3D550B" w14:textId="77777777" w:rsidR="00D804E8" w:rsidRDefault="00D804E8" w:rsidP="00D804E8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95154E">
              <w:rPr>
                <w:b/>
              </w:rPr>
              <w:lastRenderedPageBreak/>
              <w:t>Structure animatrice</w:t>
            </w:r>
            <w:r>
              <w:t> </w:t>
            </w:r>
            <w:r w:rsidRPr="00C5730A">
              <w:rPr>
                <w:color w:val="00B0F0"/>
              </w:rPr>
              <w:t>(</w:t>
            </w:r>
            <w:r w:rsidR="0095154E" w:rsidRPr="00C5730A">
              <w:rPr>
                <w:color w:val="00B0F0"/>
              </w:rPr>
              <w:t>dénomination</w:t>
            </w:r>
            <w:r w:rsidRPr="00C5730A">
              <w:rPr>
                <w:color w:val="00B0F0"/>
              </w:rPr>
              <w:t>, adresse) :</w:t>
            </w:r>
            <w:r>
              <w:t xml:space="preserve"> </w:t>
            </w:r>
          </w:p>
          <w:p w14:paraId="3AF4494F" w14:textId="77777777" w:rsidR="0095154E" w:rsidRDefault="0095154E" w:rsidP="0095154E">
            <w:pPr>
              <w:spacing w:after="120"/>
            </w:pPr>
          </w:p>
          <w:p w14:paraId="48AD2C06" w14:textId="77777777" w:rsidR="00D804E8" w:rsidRDefault="00D804E8" w:rsidP="00D804E8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95154E">
              <w:rPr>
                <w:b/>
              </w:rPr>
              <w:t>Animateur du groupe</w:t>
            </w:r>
            <w:r>
              <w:t> </w:t>
            </w:r>
            <w:r w:rsidRPr="00C5730A">
              <w:rPr>
                <w:color w:val="00B0F0"/>
              </w:rPr>
              <w:t>(nom, tel, mail)</w:t>
            </w:r>
            <w:r w:rsidR="0095154E">
              <w:t xml:space="preserve"> : </w:t>
            </w:r>
          </w:p>
          <w:p w14:paraId="367EB13B" w14:textId="77777777" w:rsidR="0095154E" w:rsidRDefault="0095154E" w:rsidP="002B73E2"/>
          <w:p w14:paraId="3561F01D" w14:textId="77777777" w:rsidR="00675109" w:rsidRDefault="00675109" w:rsidP="002B73E2"/>
          <w:p w14:paraId="09454D8C" w14:textId="77777777" w:rsidR="0095154E" w:rsidRDefault="0095154E" w:rsidP="00675109">
            <w:pPr>
              <w:spacing w:after="120"/>
            </w:pPr>
          </w:p>
          <w:p w14:paraId="42BCB280" w14:textId="77777777" w:rsidR="00D804E8" w:rsidRDefault="00D804E8" w:rsidP="00D804E8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95154E">
              <w:rPr>
                <w:b/>
              </w:rPr>
              <w:t>Producteurs du groupe qui peuvent être contactés</w:t>
            </w:r>
            <w:r>
              <w:t xml:space="preserve"> pour plus d’informations </w:t>
            </w:r>
            <w:r w:rsidRPr="00C5730A">
              <w:rPr>
                <w:color w:val="00B0F0"/>
              </w:rPr>
              <w:t>(noms, tel, mail)</w:t>
            </w:r>
            <w:r w:rsidR="0095154E">
              <w:t xml:space="preserve"> : </w:t>
            </w:r>
          </w:p>
          <w:p w14:paraId="5C18ACA5" w14:textId="77777777" w:rsidR="0095154E" w:rsidRDefault="0095154E" w:rsidP="0095154E">
            <w:pPr>
              <w:spacing w:after="120"/>
            </w:pPr>
          </w:p>
          <w:p w14:paraId="39A40F1B" w14:textId="7F46D635" w:rsidR="00D804E8" w:rsidRDefault="00905ECA" w:rsidP="00D804E8">
            <w:pPr>
              <w:pStyle w:val="Paragraphedeliste"/>
              <w:numPr>
                <w:ilvl w:val="0"/>
                <w:numId w:val="1"/>
              </w:numPr>
              <w:spacing w:after="120"/>
            </w:pPr>
            <w:proofErr w:type="gramStart"/>
            <w:r>
              <w:rPr>
                <w:b/>
              </w:rPr>
              <w:t>Taille  du</w:t>
            </w:r>
            <w:proofErr w:type="gramEnd"/>
            <w:r>
              <w:rPr>
                <w:b/>
              </w:rPr>
              <w:t xml:space="preserve"> </w:t>
            </w:r>
            <w:r w:rsidR="00D804E8" w:rsidRPr="0095154E">
              <w:rPr>
                <w:b/>
              </w:rPr>
              <w:t>groupe</w:t>
            </w:r>
            <w:r w:rsidR="00D804E8">
              <w:t> :</w:t>
            </w:r>
          </w:p>
          <w:p w14:paraId="65E45E7D" w14:textId="5B94A0FE" w:rsidR="002B73E2" w:rsidRDefault="00905ECA" w:rsidP="00C5730A">
            <w:pPr>
              <w:pStyle w:val="Paragraphedeliste"/>
              <w:numPr>
                <w:ilvl w:val="1"/>
                <w:numId w:val="1"/>
              </w:numPr>
              <w:spacing w:after="120"/>
            </w:pPr>
            <w:r>
              <w:t>Nombre de producteur</w:t>
            </w:r>
            <w:r w:rsidR="00C5730A">
              <w:t>s</w:t>
            </w:r>
            <w:r>
              <w:t xml:space="preserve"> : </w:t>
            </w:r>
          </w:p>
          <w:p w14:paraId="0509DFE5" w14:textId="77777777" w:rsidR="00D804E8" w:rsidRDefault="00D804E8" w:rsidP="00D804E8">
            <w:pPr>
              <w:pStyle w:val="Paragraphedeliste"/>
              <w:numPr>
                <w:ilvl w:val="1"/>
                <w:numId w:val="1"/>
              </w:numPr>
              <w:spacing w:after="120"/>
            </w:pPr>
            <w:proofErr w:type="gramStart"/>
            <w:r>
              <w:t>dont  en</w:t>
            </w:r>
            <w:proofErr w:type="gramEnd"/>
            <w:r>
              <w:t xml:space="preserve"> non bio : </w:t>
            </w:r>
          </w:p>
          <w:p w14:paraId="66DEF8AE" w14:textId="77777777" w:rsidR="00D804E8" w:rsidRDefault="00D804E8" w:rsidP="00D804E8">
            <w:pPr>
              <w:pStyle w:val="Paragraphedeliste"/>
              <w:numPr>
                <w:ilvl w:val="1"/>
                <w:numId w:val="1"/>
              </w:numPr>
              <w:spacing w:after="120"/>
            </w:pPr>
            <w:proofErr w:type="gramStart"/>
            <w:r>
              <w:t>en</w:t>
            </w:r>
            <w:proofErr w:type="gramEnd"/>
            <w:r>
              <w:t xml:space="preserve"> conversion bio</w:t>
            </w:r>
            <w:r w:rsidR="0095154E">
              <w:t xml:space="preserve"> : </w:t>
            </w:r>
          </w:p>
          <w:p w14:paraId="12F716A9" w14:textId="77777777" w:rsidR="00D804E8" w:rsidRPr="0095154E" w:rsidRDefault="00D804E8" w:rsidP="00A57CB5">
            <w:pPr>
              <w:pStyle w:val="Paragraphedeliste"/>
              <w:numPr>
                <w:ilvl w:val="1"/>
                <w:numId w:val="1"/>
              </w:numPr>
              <w:spacing w:after="120"/>
            </w:pPr>
            <w:proofErr w:type="gramStart"/>
            <w:r>
              <w:t>en</w:t>
            </w:r>
            <w:proofErr w:type="gramEnd"/>
            <w:r>
              <w:t xml:space="preserve"> bio</w:t>
            </w:r>
            <w:r w:rsidR="0095154E">
              <w:t xml:space="preserve"> : </w:t>
            </w:r>
          </w:p>
        </w:tc>
      </w:tr>
    </w:tbl>
    <w:p w14:paraId="58D85163" w14:textId="77777777" w:rsidR="00D53B31" w:rsidRDefault="00D53B31" w:rsidP="00D53B31">
      <w:pPr>
        <w:spacing w:after="120"/>
        <w:rPr>
          <w:b/>
        </w:rPr>
      </w:pPr>
    </w:p>
    <w:p w14:paraId="7DB71C80" w14:textId="77777777" w:rsidR="00D53B31" w:rsidRPr="006F2D63" w:rsidRDefault="00D53B31" w:rsidP="00D53B31">
      <w:pPr>
        <w:spacing w:after="120"/>
        <w:rPr>
          <w:b/>
        </w:rPr>
      </w:pPr>
      <w:r w:rsidRPr="006F2D63">
        <w:rPr>
          <w:b/>
        </w:rPr>
        <w:t>Quelles sont les problématiques qui ont amené le groupe à se constituer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B31" w14:paraId="2D7AE3A2" w14:textId="77777777" w:rsidTr="00D53B31">
        <w:tc>
          <w:tcPr>
            <w:tcW w:w="9062" w:type="dxa"/>
          </w:tcPr>
          <w:p w14:paraId="74CD5D06" w14:textId="77777777" w:rsidR="00D53B31" w:rsidRDefault="00D53B31" w:rsidP="00D53B31">
            <w:pPr>
              <w:pStyle w:val="Paragraphedeliste"/>
              <w:numPr>
                <w:ilvl w:val="0"/>
                <w:numId w:val="1"/>
              </w:numPr>
              <w:spacing w:after="120"/>
            </w:pPr>
            <w:proofErr w:type="gramStart"/>
            <w:r w:rsidRPr="00D53B31">
              <w:rPr>
                <w:b/>
              </w:rPr>
              <w:t>un</w:t>
            </w:r>
            <w:proofErr w:type="gramEnd"/>
            <w:r w:rsidRPr="00D53B31">
              <w:rPr>
                <w:b/>
              </w:rPr>
              <w:t xml:space="preserve"> titre</w:t>
            </w:r>
            <w:r>
              <w:t xml:space="preserve"> : </w:t>
            </w:r>
          </w:p>
          <w:p w14:paraId="05769935" w14:textId="77777777" w:rsidR="00D53B31" w:rsidRDefault="00D53B31" w:rsidP="00D53B31">
            <w:pPr>
              <w:spacing w:after="120"/>
            </w:pPr>
          </w:p>
          <w:p w14:paraId="31E03AA1" w14:textId="77777777" w:rsidR="00D53B31" w:rsidRPr="002B73E2" w:rsidRDefault="00D53B31" w:rsidP="00D53B31">
            <w:pPr>
              <w:pStyle w:val="Paragraphedeliste"/>
              <w:numPr>
                <w:ilvl w:val="0"/>
                <w:numId w:val="1"/>
              </w:numPr>
              <w:spacing w:after="120"/>
              <w:rPr>
                <w:color w:val="00B0F0"/>
              </w:rPr>
            </w:pPr>
            <w:proofErr w:type="gramStart"/>
            <w:r w:rsidRPr="002B73E2">
              <w:rPr>
                <w:color w:val="00B0F0"/>
              </w:rPr>
              <w:t>développement</w:t>
            </w:r>
            <w:proofErr w:type="gramEnd"/>
            <w:r w:rsidRPr="002B73E2">
              <w:rPr>
                <w:color w:val="00B0F0"/>
              </w:rPr>
              <w:t xml:space="preserve"> sur 5 lignes : </w:t>
            </w:r>
          </w:p>
          <w:p w14:paraId="02360B0F" w14:textId="77777777" w:rsidR="00D53B31" w:rsidRDefault="00D53B31" w:rsidP="00C5730A"/>
          <w:p w14:paraId="3B20A49C" w14:textId="77777777" w:rsidR="00905ECA" w:rsidRDefault="00905ECA" w:rsidP="00C5730A"/>
          <w:p w14:paraId="6E57C511" w14:textId="77777777" w:rsidR="00905ECA" w:rsidRDefault="00905ECA" w:rsidP="00C5730A"/>
          <w:p w14:paraId="3830198F" w14:textId="77777777" w:rsidR="00905ECA" w:rsidRDefault="00905ECA" w:rsidP="00C5730A"/>
          <w:p w14:paraId="28514A82" w14:textId="77777777" w:rsidR="00905ECA" w:rsidRDefault="00905ECA" w:rsidP="00C5730A"/>
          <w:p w14:paraId="51A4229C" w14:textId="77777777" w:rsidR="00905ECA" w:rsidRDefault="00905ECA" w:rsidP="00C5730A"/>
          <w:p w14:paraId="54B1363F" w14:textId="77777777" w:rsidR="00D53B31" w:rsidRDefault="00D53B31" w:rsidP="006F2D63">
            <w:pPr>
              <w:spacing w:after="120"/>
            </w:pPr>
          </w:p>
        </w:tc>
      </w:tr>
    </w:tbl>
    <w:p w14:paraId="5E7B8209" w14:textId="77777777" w:rsidR="006F2D63" w:rsidRDefault="006F2D63" w:rsidP="006F2D63">
      <w:pPr>
        <w:spacing w:after="120"/>
      </w:pPr>
    </w:p>
    <w:p w14:paraId="43387859" w14:textId="77777777" w:rsidR="001756B4" w:rsidRDefault="001756B4" w:rsidP="001756B4">
      <w:pPr>
        <w:spacing w:after="120"/>
        <w:rPr>
          <w:b/>
        </w:rPr>
      </w:pPr>
      <w:r w:rsidRPr="001756B4">
        <w:rPr>
          <w:b/>
        </w:rPr>
        <w:t xml:space="preserve">L’innovation de groupe que vous souhaitez présenter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B31" w14:paraId="45DD97AA" w14:textId="77777777" w:rsidTr="00D53B31">
        <w:tc>
          <w:tcPr>
            <w:tcW w:w="9062" w:type="dxa"/>
          </w:tcPr>
          <w:p w14:paraId="686DC971" w14:textId="77777777" w:rsidR="00D53B31" w:rsidRDefault="00D53B31" w:rsidP="00D53B31">
            <w:pPr>
              <w:pStyle w:val="Paragraphedeliste"/>
              <w:numPr>
                <w:ilvl w:val="0"/>
                <w:numId w:val="1"/>
              </w:numPr>
              <w:spacing w:after="120"/>
            </w:pPr>
            <w:proofErr w:type="gramStart"/>
            <w:r w:rsidRPr="00D53B31">
              <w:rPr>
                <w:b/>
              </w:rPr>
              <w:t>un</w:t>
            </w:r>
            <w:proofErr w:type="gramEnd"/>
            <w:r w:rsidRPr="00D53B31">
              <w:rPr>
                <w:b/>
              </w:rPr>
              <w:t xml:space="preserve"> titre</w:t>
            </w:r>
            <w:r>
              <w:t xml:space="preserve"> : </w:t>
            </w:r>
          </w:p>
          <w:p w14:paraId="56D5EF75" w14:textId="77777777" w:rsidR="00D53B31" w:rsidRDefault="00D53B31" w:rsidP="00D53B31">
            <w:pPr>
              <w:spacing w:after="120"/>
            </w:pPr>
          </w:p>
          <w:p w14:paraId="68503B8F" w14:textId="77777777" w:rsidR="00D53B31" w:rsidRDefault="00D53B31" w:rsidP="00D53B31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D53B31">
              <w:rPr>
                <w:b/>
              </w:rPr>
              <w:t>Quel problème spécifique le groupe cherche-t-il à résoudre</w:t>
            </w:r>
            <w:r w:rsidR="009C6C06">
              <w:rPr>
                <w:b/>
              </w:rPr>
              <w:t xml:space="preserve"> par </w:t>
            </w:r>
            <w:r w:rsidR="007736F6">
              <w:rPr>
                <w:b/>
              </w:rPr>
              <w:t>cette</w:t>
            </w:r>
            <w:r w:rsidR="009C6C06">
              <w:rPr>
                <w:b/>
              </w:rPr>
              <w:t xml:space="preserve"> innovation</w:t>
            </w:r>
            <w:r w:rsidRPr="00D53B31">
              <w:rPr>
                <w:b/>
              </w:rPr>
              <w:t> ?</w:t>
            </w:r>
            <w:r>
              <w:t xml:space="preserve"> </w:t>
            </w:r>
            <w:r w:rsidRPr="002B73E2">
              <w:rPr>
                <w:color w:val="00B0F0"/>
              </w:rPr>
              <w:t xml:space="preserve">développement </w:t>
            </w:r>
            <w:r w:rsidR="002B73E2">
              <w:rPr>
                <w:color w:val="00B0F0"/>
              </w:rPr>
              <w:t>sur</w:t>
            </w:r>
            <w:r w:rsidRPr="002B73E2">
              <w:rPr>
                <w:color w:val="00B0F0"/>
              </w:rPr>
              <w:t xml:space="preserve"> 10 lignes</w:t>
            </w:r>
          </w:p>
          <w:p w14:paraId="6909D7E8" w14:textId="77777777" w:rsidR="00D53B31" w:rsidRDefault="00D53B31" w:rsidP="00D53B31">
            <w:pPr>
              <w:pStyle w:val="Paragraphedeliste"/>
            </w:pPr>
          </w:p>
          <w:p w14:paraId="39ACBBE5" w14:textId="77777777" w:rsidR="00D53B31" w:rsidRDefault="00D53B31" w:rsidP="00D53B31">
            <w:pPr>
              <w:spacing w:after="120"/>
            </w:pPr>
          </w:p>
          <w:p w14:paraId="32B10726" w14:textId="77777777" w:rsidR="009C6C06" w:rsidRDefault="009C6C06" w:rsidP="00D53B31">
            <w:pPr>
              <w:spacing w:after="120"/>
            </w:pPr>
          </w:p>
          <w:p w14:paraId="4C6C172B" w14:textId="77777777" w:rsidR="009C6C06" w:rsidRDefault="009C6C06" w:rsidP="00D53B31">
            <w:pPr>
              <w:spacing w:after="120"/>
            </w:pPr>
          </w:p>
          <w:p w14:paraId="69C1A8B5" w14:textId="77777777" w:rsidR="009C6C06" w:rsidRDefault="009C6C06" w:rsidP="00D53B31">
            <w:pPr>
              <w:spacing w:after="120"/>
            </w:pPr>
          </w:p>
          <w:p w14:paraId="45720AA9" w14:textId="77777777" w:rsidR="009C6C06" w:rsidRDefault="009C6C06" w:rsidP="00D53B31">
            <w:pPr>
              <w:spacing w:after="120"/>
            </w:pPr>
          </w:p>
          <w:p w14:paraId="430FC63E" w14:textId="77777777" w:rsidR="009C6C06" w:rsidRDefault="009C6C06" w:rsidP="00D53B31">
            <w:pPr>
              <w:spacing w:after="120"/>
            </w:pPr>
          </w:p>
          <w:p w14:paraId="4F3511FD" w14:textId="77777777" w:rsidR="009C6C06" w:rsidRDefault="009C6C06" w:rsidP="00D53B31">
            <w:pPr>
              <w:spacing w:after="120"/>
            </w:pPr>
          </w:p>
          <w:p w14:paraId="41FFEC1B" w14:textId="77777777" w:rsidR="00D53B31" w:rsidRDefault="00D53B31" w:rsidP="00D53B31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D53B31">
              <w:rPr>
                <w:b/>
              </w:rPr>
              <w:t>Comment avez-vous travaillé collectivement sur cette question ?</w:t>
            </w:r>
            <w:r>
              <w:t xml:space="preserve"> fonctionnement du groupe, sources d’inspiration du groupe, modalités pour tester les pistes, interventions </w:t>
            </w:r>
            <w:proofErr w:type="gramStart"/>
            <w:r>
              <w:t>extérieures,…</w:t>
            </w:r>
            <w:proofErr w:type="gramEnd"/>
            <w:r>
              <w:t xml:space="preserve"> </w:t>
            </w:r>
            <w:r w:rsidRPr="00675109">
              <w:rPr>
                <w:color w:val="00B0F0"/>
              </w:rPr>
              <w:t>Développement en 5 lignes</w:t>
            </w:r>
          </w:p>
          <w:p w14:paraId="12118F71" w14:textId="77777777" w:rsidR="00D53B31" w:rsidRDefault="00D53B31" w:rsidP="00D53B31">
            <w:pPr>
              <w:spacing w:after="120"/>
            </w:pPr>
          </w:p>
          <w:p w14:paraId="46B8AE67" w14:textId="77777777" w:rsidR="00D53B31" w:rsidRDefault="00D53B31" w:rsidP="00D53B31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D53B31">
              <w:rPr>
                <w:b/>
              </w:rPr>
              <w:t>Description de l’innovation :</w:t>
            </w:r>
            <w:r>
              <w:t xml:space="preserve"> qu’il s’agisse de matériel, d’un itinéraire technique, de modalités de fonctionnement en groupe (exemple, assolements en commun pour favoriser les rotations…). </w:t>
            </w:r>
            <w:r w:rsidRPr="00675109">
              <w:rPr>
                <w:color w:val="00B0F0"/>
              </w:rPr>
              <w:t xml:space="preserve">Développement sur une page </w:t>
            </w:r>
            <w:r w:rsidR="007736F6">
              <w:rPr>
                <w:color w:val="00B0F0"/>
              </w:rPr>
              <w:t>+ photos et schémas</w:t>
            </w:r>
          </w:p>
          <w:p w14:paraId="360782C8" w14:textId="77777777" w:rsidR="00D53B31" w:rsidRDefault="00D53B31" w:rsidP="00D53B31">
            <w:pPr>
              <w:pStyle w:val="Paragraphedeliste"/>
            </w:pPr>
          </w:p>
          <w:p w14:paraId="5930F292" w14:textId="77777777" w:rsidR="00D53B31" w:rsidRDefault="00D53B31" w:rsidP="00D53B31">
            <w:pPr>
              <w:spacing w:after="120"/>
            </w:pPr>
          </w:p>
          <w:p w14:paraId="45D6A28E" w14:textId="77777777" w:rsidR="00D53B31" w:rsidRDefault="00D53B31" w:rsidP="00D53B31">
            <w:pPr>
              <w:spacing w:after="120"/>
            </w:pPr>
          </w:p>
          <w:p w14:paraId="5627016B" w14:textId="77777777" w:rsidR="00D53B31" w:rsidRDefault="00D53B31" w:rsidP="00D53B31">
            <w:pPr>
              <w:spacing w:after="120"/>
            </w:pPr>
          </w:p>
          <w:p w14:paraId="316E4BED" w14:textId="77777777" w:rsidR="00D53B31" w:rsidRDefault="00D53B31" w:rsidP="00D53B31">
            <w:pPr>
              <w:spacing w:after="120"/>
            </w:pPr>
          </w:p>
          <w:p w14:paraId="6F6385B5" w14:textId="77777777" w:rsidR="00D53B31" w:rsidRDefault="00D53B31" w:rsidP="00D53B31">
            <w:pPr>
              <w:spacing w:after="120"/>
            </w:pPr>
          </w:p>
          <w:p w14:paraId="580D5CF3" w14:textId="77777777" w:rsidR="00D53B31" w:rsidRDefault="00D53B31" w:rsidP="00D53B31">
            <w:pPr>
              <w:spacing w:after="120"/>
            </w:pPr>
          </w:p>
          <w:p w14:paraId="13B3BB35" w14:textId="77777777" w:rsidR="00D53B31" w:rsidRDefault="00D53B31" w:rsidP="00D53B31">
            <w:pPr>
              <w:spacing w:after="120"/>
            </w:pPr>
          </w:p>
          <w:p w14:paraId="7121AD6D" w14:textId="77777777" w:rsidR="00D53B31" w:rsidRDefault="00D53B31" w:rsidP="00D53B31">
            <w:pPr>
              <w:spacing w:after="120"/>
            </w:pPr>
          </w:p>
          <w:p w14:paraId="3407323F" w14:textId="77777777" w:rsidR="00D53B31" w:rsidRDefault="00D53B31" w:rsidP="00D53B31">
            <w:pPr>
              <w:spacing w:after="120"/>
            </w:pPr>
          </w:p>
          <w:p w14:paraId="131F7A46" w14:textId="77777777" w:rsidR="00D53B31" w:rsidRDefault="00D53B31" w:rsidP="00D53B31">
            <w:pPr>
              <w:spacing w:after="120"/>
            </w:pPr>
          </w:p>
          <w:p w14:paraId="39A28BAC" w14:textId="77777777" w:rsidR="00D53B31" w:rsidRDefault="00D53B31" w:rsidP="00D53B31">
            <w:pPr>
              <w:spacing w:after="120"/>
            </w:pPr>
          </w:p>
          <w:p w14:paraId="2BD520D3" w14:textId="77777777" w:rsidR="00D53B31" w:rsidRDefault="00D53B31" w:rsidP="00D53B31">
            <w:pPr>
              <w:spacing w:after="120"/>
            </w:pPr>
          </w:p>
          <w:p w14:paraId="2A59023D" w14:textId="77777777" w:rsidR="00D53B31" w:rsidRDefault="00D53B31" w:rsidP="00D53B31">
            <w:pPr>
              <w:spacing w:after="120"/>
            </w:pPr>
          </w:p>
          <w:p w14:paraId="33B7B1DB" w14:textId="77777777" w:rsidR="00D53B31" w:rsidRDefault="00D53B31" w:rsidP="00D53B31">
            <w:pPr>
              <w:spacing w:after="120"/>
            </w:pPr>
          </w:p>
          <w:p w14:paraId="292EF447" w14:textId="77777777" w:rsidR="00D53B31" w:rsidRDefault="00D53B31" w:rsidP="00D53B31">
            <w:pPr>
              <w:spacing w:after="120"/>
            </w:pPr>
          </w:p>
          <w:p w14:paraId="095E19D8" w14:textId="77777777" w:rsidR="00D53B31" w:rsidRDefault="00D53B31" w:rsidP="00D53B31">
            <w:pPr>
              <w:spacing w:after="120"/>
            </w:pPr>
          </w:p>
          <w:p w14:paraId="7A1222F8" w14:textId="77777777" w:rsidR="00D53B31" w:rsidRDefault="00D53B31" w:rsidP="00D53B31">
            <w:pPr>
              <w:spacing w:after="120"/>
            </w:pPr>
          </w:p>
          <w:p w14:paraId="24D48A71" w14:textId="77777777" w:rsidR="00D53B31" w:rsidRDefault="00D53B31" w:rsidP="00D53B31">
            <w:pPr>
              <w:spacing w:after="120"/>
            </w:pPr>
          </w:p>
          <w:p w14:paraId="08CFDEC1" w14:textId="77777777" w:rsidR="009C6C06" w:rsidRDefault="009C6C06" w:rsidP="00D53B31">
            <w:pPr>
              <w:spacing w:after="120"/>
            </w:pPr>
          </w:p>
          <w:p w14:paraId="29A15374" w14:textId="77777777" w:rsidR="009C6C06" w:rsidRDefault="009C6C06" w:rsidP="00D53B31">
            <w:pPr>
              <w:spacing w:after="120"/>
            </w:pPr>
          </w:p>
          <w:p w14:paraId="2D0B4B9A" w14:textId="77777777" w:rsidR="009C6C06" w:rsidRDefault="009C6C06" w:rsidP="00D53B31">
            <w:pPr>
              <w:spacing w:after="120"/>
            </w:pPr>
          </w:p>
          <w:p w14:paraId="25603135" w14:textId="77777777" w:rsidR="009C6C06" w:rsidRDefault="009C6C06" w:rsidP="00D53B31">
            <w:pPr>
              <w:spacing w:after="120"/>
            </w:pPr>
          </w:p>
          <w:p w14:paraId="764C850F" w14:textId="77777777" w:rsidR="009C6C06" w:rsidRDefault="009C6C06" w:rsidP="00D53B31">
            <w:pPr>
              <w:spacing w:after="120"/>
            </w:pPr>
          </w:p>
          <w:p w14:paraId="7099833D" w14:textId="77777777" w:rsidR="009C6C06" w:rsidRDefault="009C6C06" w:rsidP="00D53B31">
            <w:pPr>
              <w:spacing w:after="120"/>
            </w:pPr>
          </w:p>
          <w:p w14:paraId="4C4C9F7D" w14:textId="77777777" w:rsidR="009C6C06" w:rsidRDefault="009C6C06" w:rsidP="00D53B31">
            <w:pPr>
              <w:spacing w:after="120"/>
            </w:pPr>
          </w:p>
          <w:p w14:paraId="328F60A4" w14:textId="77777777" w:rsidR="009C6C06" w:rsidRDefault="009C6C06" w:rsidP="00D53B31">
            <w:pPr>
              <w:spacing w:after="120"/>
            </w:pPr>
          </w:p>
          <w:p w14:paraId="417B5270" w14:textId="77777777" w:rsidR="009C6C06" w:rsidRDefault="009C6C06" w:rsidP="00D53B31">
            <w:pPr>
              <w:spacing w:after="120"/>
            </w:pPr>
          </w:p>
          <w:p w14:paraId="591CEDDA" w14:textId="77777777" w:rsidR="00D53B31" w:rsidRPr="00D53B31" w:rsidRDefault="00D53B31" w:rsidP="00D53B31">
            <w:pPr>
              <w:spacing w:after="120"/>
              <w:rPr>
                <w:b/>
              </w:rPr>
            </w:pPr>
          </w:p>
        </w:tc>
      </w:tr>
    </w:tbl>
    <w:p w14:paraId="61103BEF" w14:textId="77777777" w:rsidR="00D53B31" w:rsidRPr="00D53B31" w:rsidRDefault="00D53B31" w:rsidP="00D53B31">
      <w:pPr>
        <w:spacing w:after="120"/>
        <w:rPr>
          <w:b/>
        </w:rPr>
      </w:pPr>
      <w:r w:rsidRPr="00D53B31">
        <w:rPr>
          <w:b/>
        </w:rPr>
        <w:lastRenderedPageBreak/>
        <w:t xml:space="preserve">1ères analyses des résulta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3B31" w14:paraId="76B67AF1" w14:textId="77777777" w:rsidTr="00D53B31">
        <w:tc>
          <w:tcPr>
            <w:tcW w:w="9062" w:type="dxa"/>
          </w:tcPr>
          <w:p w14:paraId="46D81E3C" w14:textId="77777777" w:rsidR="00D53B31" w:rsidRDefault="00D53B31" w:rsidP="00D53B31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8609C4">
              <w:rPr>
                <w:b/>
              </w:rPr>
              <w:t>Investissements nécessaires</w:t>
            </w:r>
            <w:r>
              <w:t xml:space="preserve"> : </w:t>
            </w:r>
          </w:p>
          <w:p w14:paraId="6C0CB88A" w14:textId="77777777" w:rsidR="00D53B31" w:rsidRDefault="008609C4" w:rsidP="00D53B31">
            <w:pPr>
              <w:pStyle w:val="Paragraphedeliste"/>
              <w:numPr>
                <w:ilvl w:val="1"/>
                <w:numId w:val="1"/>
              </w:numPr>
              <w:spacing w:after="120"/>
            </w:pPr>
            <w:r>
              <w:t>Ce que vous avez dû réaliser</w:t>
            </w:r>
            <w:r w:rsidR="00D53B31">
              <w:t xml:space="preserve"> en amont de la mise en œuvre</w:t>
            </w:r>
            <w:r w:rsidR="00E447E2">
              <w:t xml:space="preserve"> opérationnelle</w:t>
            </w:r>
            <w:r w:rsidR="007736F6">
              <w:t xml:space="preserve">, en précisant éventuellement nombre d’heures ou de jours </w:t>
            </w:r>
            <w:r>
              <w:t xml:space="preserve">: </w:t>
            </w:r>
          </w:p>
          <w:p w14:paraId="3F1070AE" w14:textId="77777777" w:rsidR="008609C4" w:rsidRDefault="008609C4" w:rsidP="008609C4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 xml:space="preserve">Quoi : </w:t>
            </w:r>
          </w:p>
          <w:p w14:paraId="74BFA870" w14:textId="77777777" w:rsidR="008609C4" w:rsidRDefault="008609C4" w:rsidP="008609C4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 xml:space="preserve">Quoi : </w:t>
            </w:r>
          </w:p>
          <w:p w14:paraId="77ADB9BC" w14:textId="77777777" w:rsidR="007736F6" w:rsidRDefault="007736F6" w:rsidP="008609C4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 xml:space="preserve">Quoi : </w:t>
            </w:r>
          </w:p>
          <w:p w14:paraId="5EBB549C" w14:textId="77777777" w:rsidR="008609C4" w:rsidRDefault="007736F6" w:rsidP="007736F6">
            <w:pPr>
              <w:pStyle w:val="Paragraphedeliste"/>
              <w:spacing w:after="120"/>
            </w:pPr>
            <w:r>
              <w:t xml:space="preserve">Commentaires : </w:t>
            </w:r>
          </w:p>
          <w:p w14:paraId="53A9D37D" w14:textId="77777777" w:rsidR="00D53B31" w:rsidRDefault="00D53B31" w:rsidP="00D53B31">
            <w:pPr>
              <w:pStyle w:val="Paragraphedeliste"/>
              <w:numPr>
                <w:ilvl w:val="1"/>
                <w:numId w:val="1"/>
              </w:numPr>
              <w:spacing w:after="120"/>
            </w:pPr>
            <w:r>
              <w:t xml:space="preserve">Investissements financiers : </w:t>
            </w:r>
          </w:p>
          <w:p w14:paraId="3523550D" w14:textId="77777777" w:rsidR="008609C4" w:rsidRDefault="008609C4" w:rsidP="008609C4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>Quoi :                               coût                  €</w:t>
            </w:r>
          </w:p>
          <w:p w14:paraId="2782AA1E" w14:textId="77777777" w:rsidR="008609C4" w:rsidRDefault="008609C4" w:rsidP="008609C4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>Quoi :                               coût                  €</w:t>
            </w:r>
          </w:p>
          <w:p w14:paraId="5AC504EF" w14:textId="77777777" w:rsidR="00D53B31" w:rsidRDefault="007736F6" w:rsidP="007736F6">
            <w:pPr>
              <w:spacing w:after="120"/>
              <w:ind w:left="708"/>
            </w:pPr>
            <w:r>
              <w:t xml:space="preserve">Commentaires : </w:t>
            </w:r>
          </w:p>
          <w:p w14:paraId="535B1BF7" w14:textId="77777777" w:rsidR="00D53B31" w:rsidRDefault="00D53B31" w:rsidP="00D53B31">
            <w:pPr>
              <w:pStyle w:val="Paragraphedeliste"/>
              <w:numPr>
                <w:ilvl w:val="0"/>
                <w:numId w:val="1"/>
              </w:numPr>
              <w:spacing w:after="120"/>
            </w:pPr>
            <w:r w:rsidRPr="00E447E2">
              <w:rPr>
                <w:b/>
              </w:rPr>
              <w:t>Coût</w:t>
            </w:r>
            <w:r w:rsidR="00E447E2">
              <w:rPr>
                <w:b/>
              </w:rPr>
              <w:t>s / Gains</w:t>
            </w:r>
            <w:r w:rsidRPr="00E447E2">
              <w:rPr>
                <w:b/>
              </w:rPr>
              <w:t xml:space="preserve"> de mise en œuvre</w:t>
            </w:r>
            <w:r>
              <w:t xml:space="preserve"> : </w:t>
            </w:r>
          </w:p>
          <w:p w14:paraId="694CB615" w14:textId="77777777" w:rsidR="00E447E2" w:rsidRDefault="00D53B31" w:rsidP="00E447E2">
            <w:pPr>
              <w:pStyle w:val="Paragraphedeliste"/>
              <w:numPr>
                <w:ilvl w:val="1"/>
                <w:numId w:val="1"/>
              </w:numPr>
              <w:spacing w:after="120"/>
            </w:pPr>
            <w:r>
              <w:t>T</w:t>
            </w:r>
            <w:r w:rsidR="00E447E2">
              <w:t>emps de mise en œuvre opérationnelle</w:t>
            </w:r>
            <w:proofErr w:type="gramStart"/>
            <w:r w:rsidR="00E447E2">
              <w:t xml:space="preserve"> </w:t>
            </w:r>
            <w:r>
              <w:t xml:space="preserve"> </w:t>
            </w:r>
            <w:r w:rsidR="00E447E2">
              <w:t xml:space="preserve"> :</w:t>
            </w:r>
            <w:proofErr w:type="gramEnd"/>
            <w:r w:rsidR="00E447E2">
              <w:t xml:space="preserve"> </w:t>
            </w:r>
          </w:p>
          <w:p w14:paraId="3EF23E49" w14:textId="77777777" w:rsidR="00E447E2" w:rsidRDefault="00E447E2" w:rsidP="00E447E2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>Temps</w:t>
            </w:r>
            <w:r w:rsidR="007736F6">
              <w:t xml:space="preserve"> pour réaliser l’action</w:t>
            </w:r>
            <w:r>
              <w:t xml:space="preserve"> avant innovation : </w:t>
            </w:r>
            <w:r w:rsidR="007736F6">
              <w:t xml:space="preserve">          heures</w:t>
            </w:r>
          </w:p>
          <w:p w14:paraId="6E4C5D9E" w14:textId="77777777" w:rsidR="00E447E2" w:rsidRDefault="00E447E2" w:rsidP="00E447E2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>T</w:t>
            </w:r>
            <w:r w:rsidR="00D53B31">
              <w:t>emps</w:t>
            </w:r>
            <w:r w:rsidR="007736F6">
              <w:t xml:space="preserve"> pour réaliser l’action</w:t>
            </w:r>
            <w:r w:rsidR="00D53B31">
              <w:t xml:space="preserve"> </w:t>
            </w:r>
            <w:r>
              <w:t>avec l’innovation</w:t>
            </w:r>
            <w:r w:rsidR="007736F6">
              <w:t> :           heures</w:t>
            </w:r>
          </w:p>
          <w:p w14:paraId="02B07435" w14:textId="77777777" w:rsidR="00E447E2" w:rsidRDefault="007736F6" w:rsidP="007736F6">
            <w:pPr>
              <w:spacing w:after="120"/>
              <w:ind w:left="708"/>
            </w:pPr>
            <w:r>
              <w:t xml:space="preserve">Commentaires : </w:t>
            </w:r>
          </w:p>
          <w:p w14:paraId="4666C7D5" w14:textId="77777777" w:rsidR="00E447E2" w:rsidRDefault="00D53B31" w:rsidP="00D53B31">
            <w:pPr>
              <w:pStyle w:val="Paragraphedeliste"/>
              <w:numPr>
                <w:ilvl w:val="1"/>
                <w:numId w:val="1"/>
              </w:numPr>
              <w:spacing w:after="120"/>
            </w:pPr>
            <w:r>
              <w:t>Charges opérationnelles</w:t>
            </w:r>
            <w:r w:rsidR="00E447E2">
              <w:t xml:space="preserve"> : </w:t>
            </w:r>
          </w:p>
          <w:p w14:paraId="700D0128" w14:textId="77777777" w:rsidR="00D53B31" w:rsidRDefault="00E447E2" w:rsidP="00E447E2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>Charges</w:t>
            </w:r>
            <w:r w:rsidR="00D53B31">
              <w:t xml:space="preserve"> </w:t>
            </w:r>
            <w:r>
              <w:t>en + :                       €</w:t>
            </w:r>
          </w:p>
          <w:p w14:paraId="3DF25703" w14:textId="77777777" w:rsidR="00E447E2" w:rsidRDefault="00E447E2" w:rsidP="00E447E2">
            <w:pPr>
              <w:pStyle w:val="Paragraphedeliste"/>
              <w:numPr>
                <w:ilvl w:val="2"/>
                <w:numId w:val="1"/>
              </w:numPr>
              <w:spacing w:after="120"/>
            </w:pPr>
            <w:r>
              <w:t>Ou charges en - :                  €</w:t>
            </w:r>
          </w:p>
          <w:p w14:paraId="1500F51F" w14:textId="77777777" w:rsidR="00E447E2" w:rsidRDefault="00E447E2" w:rsidP="00E447E2">
            <w:pPr>
              <w:spacing w:after="120"/>
            </w:pPr>
          </w:p>
          <w:p w14:paraId="60C8505F" w14:textId="77777777" w:rsidR="00E447E2" w:rsidRDefault="00D53B31" w:rsidP="00D53B31">
            <w:pPr>
              <w:pStyle w:val="Paragraphedeliste"/>
              <w:numPr>
                <w:ilvl w:val="1"/>
                <w:numId w:val="1"/>
              </w:numPr>
              <w:spacing w:after="120"/>
            </w:pPr>
            <w:r>
              <w:t>Indicateurs</w:t>
            </w:r>
            <w:r w:rsidR="00E447E2">
              <w:t xml:space="preserve"> de résultats en lien avec la question à résoudre </w:t>
            </w:r>
            <w:r w:rsidR="00E447E2" w:rsidRPr="00C5730A">
              <w:rPr>
                <w:color w:val="00B0F0"/>
              </w:rPr>
              <w:t xml:space="preserve">(indicateurs que s’est donné le groupe) </w:t>
            </w:r>
            <w:r w:rsidR="00E447E2">
              <w:t xml:space="preserve">: </w:t>
            </w:r>
            <w:r>
              <w:t xml:space="preserve"> </w:t>
            </w:r>
          </w:p>
          <w:p w14:paraId="7FC0297F" w14:textId="77777777" w:rsidR="00E447E2" w:rsidRDefault="00D53B31" w:rsidP="00E447E2">
            <w:pPr>
              <w:pStyle w:val="Paragraphedeliste"/>
              <w:numPr>
                <w:ilvl w:val="2"/>
                <w:numId w:val="1"/>
              </w:numPr>
              <w:spacing w:after="120"/>
            </w:pPr>
            <w:proofErr w:type="gramStart"/>
            <w:r>
              <w:t>techniques</w:t>
            </w:r>
            <w:proofErr w:type="gramEnd"/>
            <w:r w:rsidR="00E447E2">
              <w:t xml:space="preserve"> : </w:t>
            </w:r>
          </w:p>
          <w:p w14:paraId="0A04D6F0" w14:textId="77777777" w:rsidR="00D53B31" w:rsidRDefault="00D53B31" w:rsidP="006F2D63">
            <w:pPr>
              <w:pStyle w:val="Paragraphedeliste"/>
              <w:numPr>
                <w:ilvl w:val="2"/>
                <w:numId w:val="1"/>
              </w:numPr>
              <w:spacing w:after="120"/>
            </w:pPr>
            <w:proofErr w:type="gramStart"/>
            <w:r>
              <w:t>économiques</w:t>
            </w:r>
            <w:proofErr w:type="gramEnd"/>
            <w:r w:rsidR="00E447E2">
              <w:t xml:space="preserve"> : </w:t>
            </w:r>
          </w:p>
        </w:tc>
      </w:tr>
    </w:tbl>
    <w:p w14:paraId="519773E0" w14:textId="77777777" w:rsidR="006F2D63" w:rsidRDefault="006F2D63" w:rsidP="006F2D63">
      <w:pPr>
        <w:spacing w:after="120"/>
      </w:pPr>
    </w:p>
    <w:p w14:paraId="3A4529D3" w14:textId="77777777" w:rsidR="009C6C06" w:rsidRPr="009C6C06" w:rsidRDefault="009C6C06" w:rsidP="006F2D63">
      <w:pPr>
        <w:spacing w:after="120"/>
        <w:rPr>
          <w:b/>
        </w:rPr>
      </w:pPr>
      <w:r w:rsidRPr="009C6C06">
        <w:rPr>
          <w:b/>
        </w:rPr>
        <w:t xml:space="preserve">Pour aller plus loi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6C06" w14:paraId="2E083546" w14:textId="77777777" w:rsidTr="009C6C06">
        <w:tc>
          <w:tcPr>
            <w:tcW w:w="9062" w:type="dxa"/>
          </w:tcPr>
          <w:p w14:paraId="0A624824" w14:textId="6694B8A1" w:rsidR="009C6C06" w:rsidRDefault="009C6C06" w:rsidP="009C6C06">
            <w:pPr>
              <w:pStyle w:val="Paragraphedeliste"/>
              <w:numPr>
                <w:ilvl w:val="0"/>
                <w:numId w:val="1"/>
              </w:numPr>
              <w:spacing w:after="120"/>
            </w:pPr>
            <w:proofErr w:type="gramStart"/>
            <w:r>
              <w:t>personnes</w:t>
            </w:r>
            <w:proofErr w:type="gramEnd"/>
            <w:r>
              <w:t>, travaux qui ont aidé le groupe à avancer dans leur innovation</w:t>
            </w:r>
            <w:r w:rsidR="00905ECA">
              <w:t xml:space="preserve"> </w:t>
            </w:r>
            <w:r w:rsidR="00905ECA" w:rsidRPr="00C5730A">
              <w:rPr>
                <w:color w:val="00B0F0"/>
              </w:rPr>
              <w:t>(noms, organisme, mail, liens internet pour des documents ou sites en ligne)</w:t>
            </w:r>
          </w:p>
          <w:p w14:paraId="7776414D" w14:textId="77777777" w:rsidR="009C6C06" w:rsidRDefault="009C6C06" w:rsidP="009C6C06">
            <w:pPr>
              <w:spacing w:after="120"/>
            </w:pPr>
          </w:p>
          <w:p w14:paraId="0EB417F8" w14:textId="77777777" w:rsidR="009C6C06" w:rsidRDefault="009C6C06" w:rsidP="009C6C06">
            <w:pPr>
              <w:spacing w:after="120"/>
            </w:pPr>
          </w:p>
        </w:tc>
      </w:tr>
    </w:tbl>
    <w:p w14:paraId="0BF09068" w14:textId="77777777" w:rsidR="009C6C06" w:rsidRDefault="009C6C06" w:rsidP="006F2D63">
      <w:pPr>
        <w:spacing w:after="120"/>
      </w:pPr>
    </w:p>
    <w:sectPr w:rsidR="009C6C06" w:rsidSect="00D53B31">
      <w:headerReference w:type="default" r:id="rId9"/>
      <w:pgSz w:w="11906" w:h="16838"/>
      <w:pgMar w:top="212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F4C9A" w14:textId="77777777" w:rsidR="00B008F3" w:rsidRDefault="00B008F3" w:rsidP="00B008F3">
      <w:pPr>
        <w:spacing w:after="0" w:line="240" w:lineRule="auto"/>
      </w:pPr>
      <w:r>
        <w:separator/>
      </w:r>
    </w:p>
  </w:endnote>
  <w:endnote w:type="continuationSeparator" w:id="0">
    <w:p w14:paraId="52D09699" w14:textId="77777777" w:rsidR="00B008F3" w:rsidRDefault="00B008F3" w:rsidP="00B0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5E681" w14:textId="77777777" w:rsidR="00B008F3" w:rsidRDefault="00B008F3" w:rsidP="00B008F3">
      <w:pPr>
        <w:spacing w:after="0" w:line="240" w:lineRule="auto"/>
      </w:pPr>
      <w:r>
        <w:separator/>
      </w:r>
    </w:p>
  </w:footnote>
  <w:footnote w:type="continuationSeparator" w:id="0">
    <w:p w14:paraId="4455DF45" w14:textId="77777777" w:rsidR="00B008F3" w:rsidRDefault="00B008F3" w:rsidP="00B0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BC31C" w14:textId="70887913" w:rsidR="00B008F3" w:rsidRDefault="00E241F3" w:rsidP="001E0E69">
    <w:pPr>
      <w:pStyle w:val="En-tte"/>
      <w:jc w:val="right"/>
    </w:pPr>
    <w:r w:rsidRPr="00E241F3">
      <w:rPr>
        <w:noProof/>
      </w:rPr>
      <w:drawing>
        <wp:anchor distT="0" distB="0" distL="114300" distR="114300" simplePos="0" relativeHeight="251660288" behindDoc="1" locked="0" layoutInCell="1" allowOverlap="1" wp14:anchorId="035C813A" wp14:editId="7EC87D1A">
          <wp:simplePos x="0" y="0"/>
          <wp:positionH relativeFrom="column">
            <wp:posOffset>1071880</wp:posOffset>
          </wp:positionH>
          <wp:positionV relativeFrom="paragraph">
            <wp:posOffset>55245</wp:posOffset>
          </wp:positionV>
          <wp:extent cx="1724025" cy="695325"/>
          <wp:effectExtent l="0" t="0" r="9525" b="9525"/>
          <wp:wrapNone/>
          <wp:docPr id="1" name="Image 1" descr="C:\Users\Sophie\AppData\Local\Temp\image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hie\AppData\Local\Temp\image0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0E69">
      <w:rPr>
        <w:rFonts w:ascii="Arial Black" w:hAnsi="Arial Black"/>
        <w:noProof/>
        <w:color w:val="FFFFFF"/>
        <w:sz w:val="28"/>
        <w:szCs w:val="28"/>
        <w:lang w:eastAsia="fr-FR"/>
      </w:rPr>
      <w:drawing>
        <wp:anchor distT="0" distB="0" distL="114300" distR="114300" simplePos="0" relativeHeight="251659264" behindDoc="0" locked="0" layoutInCell="1" allowOverlap="1" wp14:anchorId="4CF98BCB" wp14:editId="1C74C76F">
          <wp:simplePos x="0" y="0"/>
          <wp:positionH relativeFrom="column">
            <wp:posOffset>46990</wp:posOffset>
          </wp:positionH>
          <wp:positionV relativeFrom="paragraph">
            <wp:posOffset>-138430</wp:posOffset>
          </wp:positionV>
          <wp:extent cx="806450" cy="992102"/>
          <wp:effectExtent l="0" t="0" r="0" b="0"/>
          <wp:wrapNone/>
          <wp:docPr id="5" name="Image 11" descr="logo_fnab_varian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logo_fnab_variante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921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7CB5">
      <w:t>Les</w:t>
    </w:r>
    <w:r w:rsidR="00A77041">
      <w:t>GroupesInnovationEn</w:t>
    </w:r>
    <w:r w:rsidR="00B008F3">
      <w:t>Bio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B15"/>
    <w:multiLevelType w:val="hybridMultilevel"/>
    <w:tmpl w:val="5A5C17B2"/>
    <w:lvl w:ilvl="0" w:tplc="A3C4FD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0A4"/>
    <w:multiLevelType w:val="hybridMultilevel"/>
    <w:tmpl w:val="FC305DD2"/>
    <w:lvl w:ilvl="0" w:tplc="438CB2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334D6"/>
    <w:multiLevelType w:val="hybridMultilevel"/>
    <w:tmpl w:val="E37A6A4A"/>
    <w:lvl w:ilvl="0" w:tplc="FCE46FF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D71E3"/>
    <w:multiLevelType w:val="hybridMultilevel"/>
    <w:tmpl w:val="DABC00CA"/>
    <w:lvl w:ilvl="0" w:tplc="5BDA1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74C2410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774C2410">
      <w:start w:val="1"/>
      <w:numFmt w:val="bullet"/>
      <w:lvlText w:val="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A1616"/>
    <w:multiLevelType w:val="hybridMultilevel"/>
    <w:tmpl w:val="A406F814"/>
    <w:lvl w:ilvl="0" w:tplc="5BDA1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26"/>
    <w:rsid w:val="00046F41"/>
    <w:rsid w:val="000F23CA"/>
    <w:rsid w:val="001756B4"/>
    <w:rsid w:val="001E0E69"/>
    <w:rsid w:val="002B1CFD"/>
    <w:rsid w:val="002B73E2"/>
    <w:rsid w:val="0036179E"/>
    <w:rsid w:val="003A15B1"/>
    <w:rsid w:val="003A4CE0"/>
    <w:rsid w:val="003B7114"/>
    <w:rsid w:val="003F0E63"/>
    <w:rsid w:val="00562036"/>
    <w:rsid w:val="005D6EA9"/>
    <w:rsid w:val="005F7941"/>
    <w:rsid w:val="00675109"/>
    <w:rsid w:val="00687203"/>
    <w:rsid w:val="006C24CB"/>
    <w:rsid w:val="006F2D63"/>
    <w:rsid w:val="00723C26"/>
    <w:rsid w:val="007736F6"/>
    <w:rsid w:val="00816479"/>
    <w:rsid w:val="00820C9D"/>
    <w:rsid w:val="008609C4"/>
    <w:rsid w:val="008B7866"/>
    <w:rsid w:val="00905ECA"/>
    <w:rsid w:val="00936FB0"/>
    <w:rsid w:val="0095154E"/>
    <w:rsid w:val="009C6C06"/>
    <w:rsid w:val="00A57CB5"/>
    <w:rsid w:val="00A77041"/>
    <w:rsid w:val="00AB02B9"/>
    <w:rsid w:val="00AB7A2A"/>
    <w:rsid w:val="00B008F3"/>
    <w:rsid w:val="00C5611C"/>
    <w:rsid w:val="00C5730A"/>
    <w:rsid w:val="00CA7F3C"/>
    <w:rsid w:val="00CC6BBF"/>
    <w:rsid w:val="00CE21B6"/>
    <w:rsid w:val="00D53B31"/>
    <w:rsid w:val="00D67F4F"/>
    <w:rsid w:val="00D804E8"/>
    <w:rsid w:val="00DC09CD"/>
    <w:rsid w:val="00DD34D4"/>
    <w:rsid w:val="00E241F3"/>
    <w:rsid w:val="00E447E2"/>
    <w:rsid w:val="00F001CE"/>
    <w:rsid w:val="00F017B9"/>
    <w:rsid w:val="00F0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035C7E"/>
  <w15:chartTrackingRefBased/>
  <w15:docId w15:val="{63DA0088-E6B0-49EF-924C-D62095BA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8F3"/>
  </w:style>
  <w:style w:type="paragraph" w:styleId="Pieddepage">
    <w:name w:val="footer"/>
    <w:basedOn w:val="Normal"/>
    <w:link w:val="PieddepageCar"/>
    <w:uiPriority w:val="99"/>
    <w:unhideWhenUsed/>
    <w:rsid w:val="00B00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8F3"/>
  </w:style>
  <w:style w:type="paragraph" w:styleId="Paragraphedeliste">
    <w:name w:val="List Paragraph"/>
    <w:basedOn w:val="Normal"/>
    <w:uiPriority w:val="34"/>
    <w:qFormat/>
    <w:rsid w:val="00F001C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01CE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0E6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0E6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E0E69"/>
    <w:rPr>
      <w:vertAlign w:val="superscript"/>
    </w:rPr>
  </w:style>
  <w:style w:type="table" w:styleId="Grilledutableau">
    <w:name w:val="Table Grid"/>
    <w:basedOn w:val="TableauNormal"/>
    <w:uiPriority w:val="39"/>
    <w:rsid w:val="00AB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3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34D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6F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6F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6F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6F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6F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.environnement@biopaysdela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2B5D0-5E70-4CE8-A994-6775FEA5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644</Characters>
  <Application>Microsoft Office Word</Application>
  <DocSecurity>4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EMARIE</dc:creator>
  <cp:keywords/>
  <dc:description/>
  <cp:lastModifiedBy>Sophie</cp:lastModifiedBy>
  <cp:revision>2</cp:revision>
  <cp:lastPrinted>2018-06-22T15:08:00Z</cp:lastPrinted>
  <dcterms:created xsi:type="dcterms:W3CDTF">2018-07-12T13:12:00Z</dcterms:created>
  <dcterms:modified xsi:type="dcterms:W3CDTF">2018-07-12T13:12:00Z</dcterms:modified>
</cp:coreProperties>
</file>